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1C01" w14:textId="77777777" w:rsidR="008C0DCF" w:rsidRDefault="00CE6155" w:rsidP="008C0D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аффилированных лиц</w:t>
      </w:r>
      <w:r w:rsidRPr="00CE6155">
        <w:rPr>
          <w:rFonts w:ascii="Times New Roman" w:hAnsi="Times New Roman"/>
          <w:b/>
          <w:sz w:val="28"/>
        </w:rPr>
        <w:t xml:space="preserve"> </w:t>
      </w:r>
    </w:p>
    <w:p w14:paraId="52152BFA" w14:textId="22FC4ABC" w:rsidR="0043564A" w:rsidRDefault="008C0DCF" w:rsidP="008C0D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О ИИ «</w:t>
      </w:r>
      <w:r w:rsidRPr="008C0DCF">
        <w:rPr>
          <w:rFonts w:ascii="Times New Roman" w:hAnsi="Times New Roman"/>
          <w:b/>
          <w:sz w:val="28"/>
        </w:rPr>
        <w:t>Узбекский завод по заготовке и переработке лома, отходов цветных металлов</w:t>
      </w:r>
      <w:r>
        <w:rPr>
          <w:rFonts w:ascii="Times New Roman" w:hAnsi="Times New Roman"/>
          <w:b/>
          <w:sz w:val="28"/>
        </w:rPr>
        <w:t>»</w:t>
      </w:r>
      <w:r w:rsidRPr="00CE6155">
        <w:rPr>
          <w:rFonts w:ascii="Times New Roman" w:hAnsi="Times New Roman"/>
          <w:b/>
          <w:sz w:val="28"/>
        </w:rPr>
        <w:t xml:space="preserve"> </w:t>
      </w:r>
      <w:r w:rsidR="004B3D22">
        <w:rPr>
          <w:rFonts w:ascii="Times New Roman" w:hAnsi="Times New Roman"/>
          <w:b/>
          <w:sz w:val="28"/>
        </w:rPr>
        <w:t xml:space="preserve">на </w:t>
      </w:r>
      <w:r w:rsidR="009C1CD6">
        <w:rPr>
          <w:rFonts w:ascii="Times New Roman" w:hAnsi="Times New Roman"/>
          <w:b/>
          <w:sz w:val="28"/>
          <w:lang w:val="uz-Cyrl-UZ"/>
        </w:rPr>
        <w:t>01</w:t>
      </w:r>
      <w:r w:rsidR="00016AF6" w:rsidRPr="00016AF6">
        <w:rPr>
          <w:rFonts w:ascii="Times New Roman" w:hAnsi="Times New Roman"/>
          <w:b/>
          <w:sz w:val="28"/>
        </w:rPr>
        <w:t>.0</w:t>
      </w:r>
      <w:r w:rsidR="009C1CD6">
        <w:rPr>
          <w:rFonts w:ascii="Times New Roman" w:hAnsi="Times New Roman"/>
          <w:b/>
          <w:sz w:val="28"/>
          <w:lang w:val="uz-Cyrl-UZ"/>
        </w:rPr>
        <w:t>1</w:t>
      </w:r>
      <w:r w:rsidR="00016AF6" w:rsidRPr="00016AF6">
        <w:rPr>
          <w:rFonts w:ascii="Times New Roman" w:hAnsi="Times New Roman"/>
          <w:b/>
          <w:sz w:val="28"/>
        </w:rPr>
        <w:t>.202</w:t>
      </w:r>
      <w:r w:rsidR="009C1CD6">
        <w:rPr>
          <w:rFonts w:ascii="Times New Roman" w:hAnsi="Times New Roman"/>
          <w:b/>
          <w:sz w:val="28"/>
          <w:lang w:val="uz-Cyrl-UZ"/>
        </w:rPr>
        <w:t>4</w:t>
      </w:r>
      <w:r w:rsidR="00B6685D">
        <w:rPr>
          <w:rFonts w:ascii="Times New Roman" w:hAnsi="Times New Roman"/>
          <w:b/>
          <w:sz w:val="28"/>
        </w:rPr>
        <w:t> </w:t>
      </w:r>
      <w:r w:rsidR="004B3D22">
        <w:rPr>
          <w:rFonts w:ascii="Times New Roman" w:hAnsi="Times New Roman"/>
          <w:b/>
          <w:sz w:val="28"/>
        </w:rPr>
        <w:t>г</w:t>
      </w:r>
    </w:p>
    <w:p w14:paraId="1144F8F4" w14:textId="77777777" w:rsidR="008C0DCF" w:rsidRPr="008C0DCF" w:rsidRDefault="008C0DCF" w:rsidP="008C0D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W w:w="507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2241"/>
        <w:gridCol w:w="1309"/>
        <w:gridCol w:w="1588"/>
        <w:gridCol w:w="1212"/>
      </w:tblGrid>
      <w:tr w:rsidR="00CE6155" w:rsidRPr="001D02D5" w14:paraId="3440BF22" w14:textId="77777777" w:rsidTr="00D57691">
        <w:trPr>
          <w:jc w:val="center"/>
        </w:trPr>
        <w:tc>
          <w:tcPr>
            <w:tcW w:w="1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6808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Полное наименование </w:t>
            </w:r>
          </w:p>
          <w:p w14:paraId="5016C802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аффилированного лица - </w:t>
            </w:r>
          </w:p>
          <w:p w14:paraId="1503CB0C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юридических лиц или </w:t>
            </w:r>
          </w:p>
          <w:p w14:paraId="4D91486D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Ф.И.О. аффилированного </w:t>
            </w:r>
          </w:p>
          <w:p w14:paraId="599458DC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лица - физических лиц</w:t>
            </w:r>
          </w:p>
        </w:tc>
        <w:tc>
          <w:tcPr>
            <w:tcW w:w="1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D2E7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Основание, по </w:t>
            </w:r>
          </w:p>
          <w:p w14:paraId="4BA4BFBC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которому лицо </w:t>
            </w:r>
          </w:p>
          <w:p w14:paraId="0A5C64A5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 является </w:t>
            </w:r>
          </w:p>
          <w:p w14:paraId="158DBD26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аффилированным</w:t>
            </w:r>
          </w:p>
        </w:tc>
        <w:tc>
          <w:tcPr>
            <w:tcW w:w="21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1EE9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Доля аффилированного лица </w:t>
            </w:r>
          </w:p>
          <w:p w14:paraId="4214D51E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в уставном капитале эмитента</w:t>
            </w:r>
          </w:p>
        </w:tc>
      </w:tr>
      <w:tr w:rsidR="00CE6155" w:rsidRPr="001D02D5" w14:paraId="1615C6FA" w14:textId="77777777" w:rsidTr="00D57691">
        <w:trPr>
          <w:jc w:val="center"/>
        </w:trPr>
        <w:tc>
          <w:tcPr>
            <w:tcW w:w="1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5006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7B365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12E4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количество в штуках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38F90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 xml:space="preserve">доля в </w:t>
            </w:r>
          </w:p>
          <w:p w14:paraId="5DE7863D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процентах</w:t>
            </w:r>
          </w:p>
        </w:tc>
      </w:tr>
      <w:tr w:rsidR="00CE6155" w:rsidRPr="001D02D5" w14:paraId="67D675CC" w14:textId="77777777" w:rsidTr="00D57691">
        <w:trPr>
          <w:jc w:val="center"/>
        </w:trPr>
        <w:tc>
          <w:tcPr>
            <w:tcW w:w="1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1F1D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8184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A6099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простые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978A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привилеги-</w:t>
            </w:r>
          </w:p>
          <w:p w14:paraId="718A4752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рованные</w:t>
            </w: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0BD9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E6155" w:rsidRPr="001D02D5" w14:paraId="06539FC8" w14:textId="77777777" w:rsidTr="00D57691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F784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45B8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5140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E0F0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251D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</w:tr>
      <w:tr w:rsidR="00CE6155" w:rsidRPr="001D02D5" w14:paraId="0BB7F536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571C1" w14:textId="45941E97" w:rsidR="00CE6155" w:rsidRPr="00B6685D" w:rsidRDefault="00B6685D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B6685D">
              <w:rPr>
                <w:rFonts w:ascii="Times New Roman" w:hAnsi="Times New Roman"/>
                <w:noProof/>
                <w:sz w:val="20"/>
                <w:szCs w:val="20"/>
              </w:rPr>
              <w:t>ИИ</w:t>
            </w:r>
            <w:r w:rsidRPr="00B668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B6685D">
              <w:rPr>
                <w:rFonts w:ascii="Times New Roman" w:hAnsi="Times New Roman"/>
                <w:noProof/>
                <w:sz w:val="20"/>
                <w:szCs w:val="20"/>
              </w:rPr>
              <w:t>ООО</w:t>
            </w:r>
            <w:r w:rsidRPr="00B668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"CELL ENERGY TECHNOLOGY`S"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9D880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Владеет более 20% голосующих акций эмитент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362BE" w14:textId="398B826F" w:rsidR="00CE6155" w:rsidRPr="001D02D5" w:rsidRDefault="00B6685D" w:rsidP="002F3B4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685D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B6685D">
              <w:rPr>
                <w:rFonts w:ascii="Times New Roman" w:hAnsi="Times New Roman"/>
                <w:color w:val="000000"/>
                <w:sz w:val="20"/>
              </w:rPr>
              <w:t>319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B6685D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FEE5C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8295E" w14:textId="56D52EAE" w:rsidR="00CE6155" w:rsidRPr="001D02D5" w:rsidRDefault="00CE6155" w:rsidP="00B66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="00B6685D"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="00B6685D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CE6155" w:rsidRPr="001D02D5" w14:paraId="7DAECB0D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7EE40" w14:textId="04DB1EA6" w:rsidR="00CE6155" w:rsidRPr="001D02D5" w:rsidRDefault="00157CFE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157CFE">
              <w:rPr>
                <w:rFonts w:ascii="Times New Roman" w:hAnsi="Times New Roman"/>
                <w:noProof/>
                <w:sz w:val="20"/>
                <w:szCs w:val="20"/>
              </w:rPr>
              <w:t>ООО «ToshrangmetzavodTools»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BD99A" w14:textId="77777777" w:rsidR="00CE6155" w:rsidRPr="001D02D5" w:rsidRDefault="00CE6155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02D5">
              <w:rPr>
                <w:rFonts w:ascii="Times New Roman" w:hAnsi="Times New Roman"/>
                <w:noProof/>
                <w:sz w:val="20"/>
                <w:szCs w:val="20"/>
              </w:rPr>
              <w:t>Эмитент владеет более 20% от УФ</w:t>
            </w:r>
            <w:r w:rsidR="004C34EF">
              <w:rPr>
                <w:rFonts w:ascii="Times New Roman" w:hAnsi="Times New Roman"/>
                <w:noProof/>
                <w:sz w:val="20"/>
                <w:szCs w:val="20"/>
              </w:rPr>
              <w:t xml:space="preserve"> (100</w:t>
            </w:r>
            <w:r w:rsidR="004C34EF" w:rsidRPr="001D02D5">
              <w:rPr>
                <w:rFonts w:ascii="Times New Roman" w:hAnsi="Times New Roman"/>
                <w:noProof/>
                <w:sz w:val="20"/>
                <w:szCs w:val="20"/>
              </w:rPr>
              <w:t>,0</w:t>
            </w:r>
            <w:r w:rsidR="004C34EF">
              <w:rPr>
                <w:rFonts w:ascii="Times New Roman" w:hAnsi="Times New Roman"/>
                <w:noProof/>
                <w:sz w:val="20"/>
                <w:szCs w:val="20"/>
              </w:rPr>
              <w:t xml:space="preserve"> %)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87C64F" w14:textId="77777777" w:rsidR="00CE6155" w:rsidRPr="001D02D5" w:rsidRDefault="00157CFE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CF849C" w14:textId="77777777" w:rsidR="00CE6155" w:rsidRPr="001D02D5" w:rsidRDefault="00157CFE" w:rsidP="002F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F528D" w14:textId="77777777" w:rsidR="00CE6155" w:rsidRPr="001D02D5" w:rsidRDefault="004C34EF" w:rsidP="0015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7691" w:rsidRPr="001D02D5" w14:paraId="170F01E8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0BE24" w14:textId="10497C4A" w:rsidR="00D57691" w:rsidRPr="004B3D22" w:rsidRDefault="00016AF6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6AF6">
              <w:rPr>
                <w:rFonts w:ascii="Times New Roman" w:hAnsi="Times New Roman"/>
                <w:noProof/>
                <w:sz w:val="20"/>
                <w:szCs w:val="20"/>
              </w:rPr>
              <w:t>Усманходжаев Бурхан Абдурашидович</w:t>
            </w:r>
            <w:r w:rsidRPr="00016AF6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B2DD7" w14:textId="77777777" w:rsidR="00D57691" w:rsidRPr="004B3D22" w:rsidRDefault="00D57691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3D22">
              <w:rPr>
                <w:rFonts w:ascii="Times New Roman" w:hAnsi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9A64E1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1CC210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DADBD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7691" w:rsidRPr="001D02D5" w14:paraId="68616A33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D761" w14:textId="350E4F3D" w:rsidR="00D57691" w:rsidRPr="004B3D22" w:rsidRDefault="00016AF6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114A">
              <w:rPr>
                <w:rFonts w:ascii="Times New Roman" w:hAnsi="Times New Roman"/>
                <w:sz w:val="20"/>
                <w:szCs w:val="20"/>
              </w:rPr>
              <w:t xml:space="preserve">Хайдаров Рустам </w:t>
            </w:r>
            <w:proofErr w:type="spellStart"/>
            <w:r w:rsidRPr="0073114A">
              <w:rPr>
                <w:rFonts w:ascii="Times New Roman" w:hAnsi="Times New Roman"/>
                <w:sz w:val="20"/>
                <w:szCs w:val="20"/>
              </w:rPr>
              <w:t>Абиджанович</w:t>
            </w:r>
            <w:proofErr w:type="spellEnd"/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B839E" w14:textId="77777777" w:rsidR="00D57691" w:rsidRPr="004B3D22" w:rsidRDefault="00D57691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3D22">
              <w:rPr>
                <w:rFonts w:ascii="Times New Roman" w:hAnsi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F54D5D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A5EA7D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18111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7691" w:rsidRPr="001D02D5" w14:paraId="4684CE4F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1E7C" w14:textId="4EF25724" w:rsidR="00D57691" w:rsidRPr="004B3D22" w:rsidRDefault="00016AF6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6AF6">
              <w:rPr>
                <w:rFonts w:ascii="Times New Roman" w:hAnsi="Times New Roman"/>
                <w:noProof/>
                <w:sz w:val="20"/>
                <w:szCs w:val="20"/>
              </w:rPr>
              <w:t>Муминов Дилшод Олимович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73D4" w14:textId="77777777" w:rsidR="00D57691" w:rsidRPr="004B3D22" w:rsidRDefault="00D57691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3D22">
              <w:rPr>
                <w:rFonts w:ascii="Times New Roman" w:hAnsi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A284BB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CA9F06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37FA5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7691" w:rsidRPr="001D02D5" w14:paraId="33F92239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7FB8" w14:textId="33FFE5ED" w:rsidR="00D57691" w:rsidRPr="004B3D22" w:rsidRDefault="00016AF6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114A">
              <w:rPr>
                <w:rFonts w:ascii="Times New Roman" w:hAnsi="Times New Roman"/>
                <w:sz w:val="20"/>
                <w:szCs w:val="20"/>
              </w:rPr>
              <w:t xml:space="preserve">Вахабов </w:t>
            </w:r>
            <w:proofErr w:type="spellStart"/>
            <w:r w:rsidRPr="0073114A">
              <w:rPr>
                <w:rFonts w:ascii="Times New Roman" w:hAnsi="Times New Roman"/>
                <w:sz w:val="20"/>
                <w:szCs w:val="20"/>
              </w:rPr>
              <w:t>Аброр</w:t>
            </w:r>
            <w:proofErr w:type="spellEnd"/>
            <w:r w:rsidRPr="00731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14A">
              <w:rPr>
                <w:rFonts w:ascii="Times New Roman" w:hAnsi="Times New Roman"/>
                <w:sz w:val="20"/>
                <w:szCs w:val="20"/>
              </w:rPr>
              <w:t>Мирзаанварович</w:t>
            </w:r>
            <w:proofErr w:type="spellEnd"/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9993" w14:textId="77777777" w:rsidR="00D57691" w:rsidRPr="004B3D22" w:rsidRDefault="00D57691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3D22">
              <w:rPr>
                <w:rFonts w:ascii="Times New Roman" w:hAnsi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036D3F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8309B7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86D3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7691" w:rsidRPr="001D02D5" w14:paraId="2E4561BF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2A8D0" w14:textId="0E163425" w:rsidR="00D57691" w:rsidRPr="00D57691" w:rsidRDefault="00D57691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3114A">
              <w:rPr>
                <w:rFonts w:ascii="Times New Roman" w:hAnsi="Times New Roman"/>
                <w:sz w:val="20"/>
                <w:szCs w:val="20"/>
              </w:rPr>
              <w:t xml:space="preserve">Бабаев </w:t>
            </w:r>
            <w:proofErr w:type="spellStart"/>
            <w:r w:rsidRPr="0073114A">
              <w:rPr>
                <w:rFonts w:ascii="Times New Roman" w:hAnsi="Times New Roman"/>
                <w:sz w:val="20"/>
                <w:szCs w:val="20"/>
              </w:rPr>
              <w:t>Шоядбек</w:t>
            </w:r>
            <w:proofErr w:type="spellEnd"/>
            <w:r w:rsidRPr="00731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14A">
              <w:rPr>
                <w:rFonts w:ascii="Times New Roman" w:hAnsi="Times New Roman"/>
                <w:sz w:val="20"/>
                <w:szCs w:val="20"/>
              </w:rPr>
              <w:t>Хасанбаевич</w:t>
            </w:r>
            <w:proofErr w:type="spellEnd"/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33809" w14:textId="77777777" w:rsidR="00D57691" w:rsidRPr="004B3D22" w:rsidRDefault="00D57691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3D22">
              <w:rPr>
                <w:rFonts w:ascii="Times New Roman" w:hAnsi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F99080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297989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839FC" w14:textId="77777777" w:rsidR="00D57691" w:rsidRPr="001D02D5" w:rsidRDefault="00D57691" w:rsidP="00D5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4B3D22" w:rsidRPr="001D02D5" w14:paraId="44956394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B720" w14:textId="32839858" w:rsidR="004B3D22" w:rsidRPr="004B3D22" w:rsidRDefault="009C1CD6" w:rsidP="00D5769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Бабаханов Икромжон Тилаволдиевич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51F32" w14:textId="77777777" w:rsidR="004B3D22" w:rsidRPr="004B3D22" w:rsidRDefault="004B3D22" w:rsidP="004B3D2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3D22">
              <w:rPr>
                <w:rFonts w:ascii="Times New Roman" w:hAnsi="Times New Roman"/>
                <w:noProof/>
                <w:sz w:val="20"/>
                <w:szCs w:val="20"/>
              </w:rPr>
              <w:t>Лицо, осуществляющее полномочия директор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9A691B" w14:textId="77777777" w:rsidR="004B3D22" w:rsidRPr="001D02D5" w:rsidRDefault="004B3D22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BEDD2A" w14:textId="77777777" w:rsidR="004B3D22" w:rsidRPr="001D02D5" w:rsidRDefault="004B3D22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7827A" w14:textId="77777777" w:rsidR="004B3D22" w:rsidRPr="001D02D5" w:rsidRDefault="004B3D22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016AF6" w:rsidRPr="001D02D5" w14:paraId="28D07E7D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36FA5" w14:textId="1CF890C2" w:rsidR="00016AF6" w:rsidRPr="0073114A" w:rsidRDefault="00016AF6" w:rsidP="00D57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F6">
              <w:rPr>
                <w:rFonts w:ascii="Times New Roman" w:hAnsi="Times New Roman"/>
                <w:sz w:val="20"/>
                <w:szCs w:val="20"/>
              </w:rPr>
              <w:t>ООО «ZAGOTOVKA SVETNIX METALLOV»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FFA8" w14:textId="7A847E2E" w:rsidR="00016AF6" w:rsidRPr="004B3D22" w:rsidRDefault="00016AF6" w:rsidP="004B3D2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6AF6">
              <w:rPr>
                <w:rFonts w:ascii="Times New Roman" w:hAnsi="Times New Roman"/>
                <w:noProof/>
                <w:sz w:val="20"/>
                <w:szCs w:val="20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2AD65" w14:textId="77777777" w:rsidR="00016AF6" w:rsidRDefault="00016AF6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52BB9C" w14:textId="77777777" w:rsidR="00016AF6" w:rsidRDefault="00016AF6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400D4" w14:textId="77777777" w:rsidR="00016AF6" w:rsidRDefault="00016AF6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016AF6" w:rsidRPr="001D02D5" w14:paraId="69D54ACD" w14:textId="77777777" w:rsidTr="00016AF6">
        <w:trPr>
          <w:jc w:val="center"/>
        </w:trPr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29F5F" w14:textId="18737FC5" w:rsidR="00016AF6" w:rsidRPr="00016AF6" w:rsidRDefault="00016AF6" w:rsidP="00D576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6AF6">
              <w:rPr>
                <w:rFonts w:ascii="Times New Roman" w:hAnsi="Times New Roman"/>
                <w:sz w:val="20"/>
                <w:szCs w:val="20"/>
              </w:rPr>
              <w:t xml:space="preserve">«EXENERGY» </w:t>
            </w:r>
            <w:r>
              <w:rPr>
                <w:rFonts w:ascii="Times New Roman" w:hAnsi="Times New Roman"/>
                <w:sz w:val="20"/>
                <w:szCs w:val="20"/>
              </w:rPr>
              <w:t>OOO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B143" w14:textId="373A0DFB" w:rsidR="00016AF6" w:rsidRPr="00016AF6" w:rsidRDefault="00016AF6" w:rsidP="004B3D2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16AF6">
              <w:rPr>
                <w:rFonts w:ascii="Times New Roman" w:hAnsi="Times New Roman"/>
                <w:noProof/>
                <w:sz w:val="20"/>
                <w:szCs w:val="20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35488E" w14:textId="77777777" w:rsidR="00016AF6" w:rsidRDefault="00016AF6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2D5B1B" w14:textId="77777777" w:rsidR="00016AF6" w:rsidRDefault="00016AF6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D0DC0" w14:textId="77777777" w:rsidR="00016AF6" w:rsidRDefault="00016AF6" w:rsidP="004B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3219F5C4" w14:textId="6E31D0A9" w:rsidR="00DB17F8" w:rsidRDefault="00DB17F8" w:rsidP="00DB17F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sectPr w:rsidR="00DB17F8" w:rsidSect="0043564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A14"/>
    <w:multiLevelType w:val="hybridMultilevel"/>
    <w:tmpl w:val="C658BB9C"/>
    <w:lvl w:ilvl="0" w:tplc="B5CE2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EA46836"/>
    <w:multiLevelType w:val="hybridMultilevel"/>
    <w:tmpl w:val="3DF0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857"/>
    <w:multiLevelType w:val="hybridMultilevel"/>
    <w:tmpl w:val="29A4CF9C"/>
    <w:lvl w:ilvl="0" w:tplc="D4486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C2F"/>
    <w:multiLevelType w:val="hybridMultilevel"/>
    <w:tmpl w:val="3C92246A"/>
    <w:lvl w:ilvl="0" w:tplc="D4486C2E">
      <w:start w:val="1"/>
      <w:numFmt w:val="bullet"/>
      <w:lvlText w:val="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8EA0167"/>
    <w:multiLevelType w:val="hybridMultilevel"/>
    <w:tmpl w:val="F60AA7E6"/>
    <w:lvl w:ilvl="0" w:tplc="FFFFFFFF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AE33898"/>
    <w:multiLevelType w:val="hybridMultilevel"/>
    <w:tmpl w:val="EAF8D3C2"/>
    <w:lvl w:ilvl="0" w:tplc="CD0E06D2">
      <w:start w:val="1"/>
      <w:numFmt w:val="decimal"/>
      <w:lvlText w:val="%1."/>
      <w:lvlJc w:val="left"/>
      <w:pPr>
        <w:ind w:left="138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CAA4981"/>
    <w:multiLevelType w:val="hybridMultilevel"/>
    <w:tmpl w:val="5CFCC238"/>
    <w:lvl w:ilvl="0" w:tplc="D4486C2E">
      <w:start w:val="1"/>
      <w:numFmt w:val="bullet"/>
      <w:lvlText w:val="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EA729D8"/>
    <w:multiLevelType w:val="hybridMultilevel"/>
    <w:tmpl w:val="A75CF7B2"/>
    <w:lvl w:ilvl="0" w:tplc="F0B605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1F4D7F5B"/>
    <w:multiLevelType w:val="hybridMultilevel"/>
    <w:tmpl w:val="32509E14"/>
    <w:lvl w:ilvl="0" w:tplc="E280D0D0">
      <w:start w:val="1"/>
      <w:numFmt w:val="bullet"/>
      <w:lvlText w:val="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0271"/>
    <w:multiLevelType w:val="hybridMultilevel"/>
    <w:tmpl w:val="5D5CEB40"/>
    <w:lvl w:ilvl="0" w:tplc="3C308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CB7873"/>
    <w:multiLevelType w:val="hybridMultilevel"/>
    <w:tmpl w:val="6DEC6422"/>
    <w:lvl w:ilvl="0" w:tplc="D4486C2E">
      <w:start w:val="1"/>
      <w:numFmt w:val="bullet"/>
      <w:lvlText w:val="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4C2327AD"/>
    <w:multiLevelType w:val="hybridMultilevel"/>
    <w:tmpl w:val="E58A6B2A"/>
    <w:lvl w:ilvl="0" w:tplc="F210FE4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FAB23C0"/>
    <w:multiLevelType w:val="hybridMultilevel"/>
    <w:tmpl w:val="7A627EF4"/>
    <w:lvl w:ilvl="0" w:tplc="B5CE2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66C0"/>
    <w:multiLevelType w:val="hybridMultilevel"/>
    <w:tmpl w:val="63482F9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8E75C99"/>
    <w:multiLevelType w:val="hybridMultilevel"/>
    <w:tmpl w:val="E3B6821E"/>
    <w:lvl w:ilvl="0" w:tplc="3CF02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02876">
    <w:abstractNumId w:val="8"/>
  </w:num>
  <w:num w:numId="2" w16cid:durableId="1326515829">
    <w:abstractNumId w:val="0"/>
  </w:num>
  <w:num w:numId="3" w16cid:durableId="1854371674">
    <w:abstractNumId w:val="4"/>
  </w:num>
  <w:num w:numId="4" w16cid:durableId="97919716">
    <w:abstractNumId w:val="3"/>
  </w:num>
  <w:num w:numId="5" w16cid:durableId="1106192202">
    <w:abstractNumId w:val="6"/>
  </w:num>
  <w:num w:numId="6" w16cid:durableId="240995110">
    <w:abstractNumId w:val="13"/>
  </w:num>
  <w:num w:numId="7" w16cid:durableId="1381785479">
    <w:abstractNumId w:val="10"/>
  </w:num>
  <w:num w:numId="8" w16cid:durableId="1971789178">
    <w:abstractNumId w:val="9"/>
  </w:num>
  <w:num w:numId="9" w16cid:durableId="2122725551">
    <w:abstractNumId w:val="11"/>
  </w:num>
  <w:num w:numId="10" w16cid:durableId="437870433">
    <w:abstractNumId w:val="2"/>
  </w:num>
  <w:num w:numId="11" w16cid:durableId="136998070">
    <w:abstractNumId w:val="5"/>
  </w:num>
  <w:num w:numId="12" w16cid:durableId="1869181177">
    <w:abstractNumId w:val="12"/>
  </w:num>
  <w:num w:numId="13" w16cid:durableId="724833670">
    <w:abstractNumId w:val="14"/>
  </w:num>
  <w:num w:numId="14" w16cid:durableId="1163857693">
    <w:abstractNumId w:val="7"/>
  </w:num>
  <w:num w:numId="15" w16cid:durableId="136401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55"/>
    <w:rsid w:val="00016AF6"/>
    <w:rsid w:val="0008570C"/>
    <w:rsid w:val="0008753C"/>
    <w:rsid w:val="000A3169"/>
    <w:rsid w:val="00107CB5"/>
    <w:rsid w:val="00157CFE"/>
    <w:rsid w:val="001D02D5"/>
    <w:rsid w:val="002F3B4C"/>
    <w:rsid w:val="00336C0C"/>
    <w:rsid w:val="00345D24"/>
    <w:rsid w:val="004328A9"/>
    <w:rsid w:val="0043564A"/>
    <w:rsid w:val="0044620F"/>
    <w:rsid w:val="00462CCC"/>
    <w:rsid w:val="004B3D22"/>
    <w:rsid w:val="004C34EF"/>
    <w:rsid w:val="00587C8B"/>
    <w:rsid w:val="005C4059"/>
    <w:rsid w:val="0064590E"/>
    <w:rsid w:val="00683BAE"/>
    <w:rsid w:val="006C175E"/>
    <w:rsid w:val="006C4B02"/>
    <w:rsid w:val="006F4FE8"/>
    <w:rsid w:val="007B0744"/>
    <w:rsid w:val="007F2C5C"/>
    <w:rsid w:val="008C0DCF"/>
    <w:rsid w:val="00956826"/>
    <w:rsid w:val="009B30BD"/>
    <w:rsid w:val="009C1CD6"/>
    <w:rsid w:val="009C207A"/>
    <w:rsid w:val="00AD2C9A"/>
    <w:rsid w:val="00B6685D"/>
    <w:rsid w:val="00BC782E"/>
    <w:rsid w:val="00CE3B9D"/>
    <w:rsid w:val="00CE6155"/>
    <w:rsid w:val="00D15461"/>
    <w:rsid w:val="00D463E4"/>
    <w:rsid w:val="00D57691"/>
    <w:rsid w:val="00D76BEB"/>
    <w:rsid w:val="00DB17F8"/>
    <w:rsid w:val="00E83940"/>
    <w:rsid w:val="00E93B26"/>
    <w:rsid w:val="00E9718A"/>
    <w:rsid w:val="00F87703"/>
    <w:rsid w:val="00FC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5C1C"/>
  <w15:docId w15:val="{8057EF6A-55E6-48E5-AC2A-E96067C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15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CE6155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en-US"/>
    </w:rPr>
  </w:style>
  <w:style w:type="character" w:customStyle="1" w:styleId="a5">
    <w:name w:val="Верхний колонтитул Знак"/>
    <w:link w:val="a4"/>
    <w:uiPriority w:val="99"/>
    <w:rsid w:val="00CE6155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E6155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en-US"/>
    </w:rPr>
  </w:style>
  <w:style w:type="character" w:customStyle="1" w:styleId="a7">
    <w:name w:val="Нижний колонтитул Знак"/>
    <w:link w:val="a6"/>
    <w:uiPriority w:val="99"/>
    <w:rsid w:val="00CE6155"/>
    <w:rPr>
      <w:rFonts w:ascii="Calibri" w:eastAsia="Calibri" w:hAnsi="Calibri" w:cs="Times New Roman"/>
      <w:lang w:eastAsia="en-US"/>
    </w:rPr>
  </w:style>
  <w:style w:type="character" w:customStyle="1" w:styleId="a8">
    <w:name w:val="Текст выноски Знак"/>
    <w:link w:val="a9"/>
    <w:uiPriority w:val="99"/>
    <w:semiHidden/>
    <w:rsid w:val="00CE6155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E615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1">
    <w:name w:val="Текст выноски Знак1"/>
    <w:uiPriority w:val="99"/>
    <w:semiHidden/>
    <w:rsid w:val="00CE6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6155"/>
    <w:rPr>
      <w:rFonts w:eastAsia="Calibri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DB17F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B17F8"/>
    <w:rPr>
      <w:color w:val="800080"/>
      <w:u w:val="single"/>
    </w:rPr>
  </w:style>
  <w:style w:type="paragraph" w:customStyle="1" w:styleId="msonormal0">
    <w:name w:val="msonormal"/>
    <w:basedOn w:val="a"/>
    <w:rsid w:val="00DB1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9">
    <w:name w:val="xl969"/>
    <w:basedOn w:val="a"/>
    <w:rsid w:val="00D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0">
    <w:name w:val="xl970"/>
    <w:basedOn w:val="a"/>
    <w:rsid w:val="00D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1">
    <w:name w:val="xl971"/>
    <w:basedOn w:val="a"/>
    <w:rsid w:val="00D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2">
    <w:name w:val="xl972"/>
    <w:basedOn w:val="a"/>
    <w:rsid w:val="00DB17F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3">
    <w:name w:val="xl973"/>
    <w:basedOn w:val="a"/>
    <w:rsid w:val="00D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4">
    <w:name w:val="xl974"/>
    <w:basedOn w:val="a"/>
    <w:rsid w:val="00DB1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5">
    <w:name w:val="xl975"/>
    <w:basedOn w:val="a"/>
    <w:rsid w:val="00DB17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6">
    <w:name w:val="xl976"/>
    <w:basedOn w:val="a"/>
    <w:rsid w:val="00DB1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7">
    <w:name w:val="xl977"/>
    <w:basedOn w:val="a"/>
    <w:rsid w:val="00D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8">
    <w:name w:val="xl978"/>
    <w:basedOn w:val="a"/>
    <w:rsid w:val="00DB1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9">
    <w:name w:val="xl979"/>
    <w:basedOn w:val="a"/>
    <w:rsid w:val="00DB1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DB17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17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17F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17F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B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20CD-3DE5-42BE-BA2B-B4B2FDF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6-25T12:21:00Z</cp:lastPrinted>
  <dcterms:created xsi:type="dcterms:W3CDTF">2024-01-03T14:21:00Z</dcterms:created>
  <dcterms:modified xsi:type="dcterms:W3CDTF">2024-01-03T14:21:00Z</dcterms:modified>
</cp:coreProperties>
</file>